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57" w:rsidRDefault="00955057" w:rsidP="005424F5">
      <w:pPr>
        <w:spacing w:line="360" w:lineRule="auto"/>
        <w:rPr>
          <w:rFonts w:ascii="Arial" w:hAnsi="Arial" w:cs="Arial"/>
        </w:rPr>
      </w:pPr>
      <w:r w:rsidRPr="00955057">
        <w:rPr>
          <w:rFonts w:ascii="Arial" w:hAnsi="Arial" w:cs="Arial"/>
        </w:rPr>
        <w:t xml:space="preserve">Anthony </w:t>
      </w:r>
      <w:proofErr w:type="spellStart"/>
      <w:r w:rsidRPr="00955057">
        <w:rPr>
          <w:rFonts w:ascii="Arial" w:hAnsi="Arial" w:cs="Arial"/>
        </w:rPr>
        <w:t>Meunier</w:t>
      </w:r>
      <w:proofErr w:type="spellEnd"/>
    </w:p>
    <w:p w:rsidR="00955057" w:rsidRPr="00955057" w:rsidRDefault="00955057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Vry University</w:t>
      </w:r>
    </w:p>
    <w:p w:rsidR="00955057" w:rsidRDefault="00955057" w:rsidP="005424F5">
      <w:pPr>
        <w:spacing w:line="360" w:lineRule="auto"/>
        <w:rPr>
          <w:rFonts w:ascii="Arial" w:hAnsi="Arial" w:cs="Arial"/>
          <w:sz w:val="28"/>
          <w:szCs w:val="28"/>
        </w:rPr>
      </w:pPr>
      <w:r w:rsidRPr="00955057">
        <w:rPr>
          <w:rFonts w:ascii="Arial" w:hAnsi="Arial" w:cs="Arial"/>
        </w:rPr>
        <w:t>CIS 355A</w:t>
      </w:r>
    </w:p>
    <w:p w:rsidR="00955057" w:rsidRDefault="00D30A2C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ek 3</w:t>
      </w:r>
      <w:r w:rsidR="00955057">
        <w:rPr>
          <w:rFonts w:ascii="Arial" w:hAnsi="Arial" w:cs="Arial"/>
        </w:rPr>
        <w:t xml:space="preserve"> </w:t>
      </w:r>
      <w:proofErr w:type="spellStart"/>
      <w:r w:rsidR="00955057">
        <w:rPr>
          <w:rFonts w:ascii="Arial" w:hAnsi="Arial" w:cs="Arial"/>
        </w:rPr>
        <w:t>iLab</w:t>
      </w:r>
      <w:proofErr w:type="spellEnd"/>
    </w:p>
    <w:p w:rsidR="00955057" w:rsidRDefault="00D30A2C" w:rsidP="0095505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heritanceTest</w:t>
      </w:r>
      <w:proofErr w:type="spellEnd"/>
    </w:p>
    <w:p w:rsidR="005424F5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BFA654" wp14:editId="31C9B6BD">
            <wp:extent cx="2828925" cy="1181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364776" wp14:editId="613DC176">
            <wp:extent cx="2828925" cy="1181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19C315" wp14:editId="48DEBE72">
            <wp:extent cx="282892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D245D5" wp14:editId="6F54E05B">
            <wp:extent cx="282892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4A8A85" wp14:editId="05DD8BAF">
            <wp:extent cx="2828925" cy="1181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E4EFAC" wp14:editId="5C0BEBBE">
            <wp:extent cx="282892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F61C1C" wp14:editId="6FA15745">
            <wp:extent cx="28289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E56FF6" wp14:editId="0665396B">
            <wp:extent cx="2828925" cy="1181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1B769F" wp14:editId="20324569">
            <wp:extent cx="2828925" cy="1181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33AAA8" wp14:editId="0112FF7A">
            <wp:extent cx="3867150" cy="1323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57" w:rsidRDefault="00955057" w:rsidP="005424F5">
      <w:pPr>
        <w:rPr>
          <w:rFonts w:ascii="Arial" w:hAnsi="Arial" w:cs="Arial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Account.java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 Description: Parent class that creates and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lastRenderedPageBreak/>
        <w:t>instantiate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basic attributes, methods, and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constructor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a bank account and processes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transaction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uch as deposits and withdrawals and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allow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user to enter information about the account.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/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ttributes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accept single double parameter containing deposit amount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ssDepos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osi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osi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accept single double parameter containing withdrawal amount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ssWithdraw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thdrawal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ithdrawal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coded as double with empty body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Inter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 to prompt the user and accept input for Account Name, Account ID, and initial balance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ccount()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Account 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Account I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itial Account Balanc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ccou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c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5424F5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CheckingAcct.java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 Description: Child class that is derived from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Account class. Will inherit Account class attributes,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method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, and constructor and will also perform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specific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unction related to "checking" account type.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 xml:space="preserve"> ********************************************/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eckingAc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ttributes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verDraftF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apply interest rate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Inter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overDraftF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&gt;= 3000)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overDraftF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+ (0.01*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overDraftF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structor to prompt the user for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verDraftFee</w:t>
      </w:r>
      <w:proofErr w:type="spellEnd"/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eckingAc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verDraftFe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Overdraft Fee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SavingsAcct.java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 Description: Child class that is derived from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Account class. Will inherit Account class attributes,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method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, and constructor and will also perform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specific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unction related to "savings" account type.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/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ingsAc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apply interest rate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Inter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5000)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(0.04*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3000)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(0.03*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(0.02*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eeting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EA1DA5A" wp14:editId="3F3A4D65">
            <wp:extent cx="4914900" cy="553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417A56" wp14:editId="29855ABA">
            <wp:extent cx="4914900" cy="5534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ppl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Greeting.java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 Description: Creates a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pplet</w:t>
      </w:r>
      <w:r>
        <w:rPr>
          <w:rFonts w:ascii="Consolas" w:hAnsi="Consolas" w:cs="Consolas"/>
          <w:color w:val="3F5FBF"/>
          <w:sz w:val="20"/>
          <w:szCs w:val="20"/>
        </w:rPr>
        <w:t xml:space="preserve"> program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that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collects and displays information using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defined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ettings and implement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method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provide event handling for button click.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/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eet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Create and initialize required objects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abe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lease enter your nam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utton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reet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utto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REE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abe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sult goes her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Method to initialize what we need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plet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, 500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ackgr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yell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inpu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inpu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Greet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output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GreetButton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provide event handling for button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inputText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utputLabel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D30A2C" w:rsidRDefault="00D30A2C" w:rsidP="00D30A2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</w:p>
    <w:p w:rsidR="00D30A2C" w:rsidRDefault="00D30A2C" w:rsidP="00D30A2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D30A2C" w:rsidRPr="00D30A2C" w:rsidRDefault="00D30A2C" w:rsidP="00D30A2C">
      <w:pPr>
        <w:jc w:val="center"/>
        <w:rPr>
          <w:rFonts w:ascii="Consolas" w:hAnsi="Consolas" w:cs="Consolas"/>
          <w:sz w:val="20"/>
          <w:szCs w:val="20"/>
        </w:rPr>
      </w:pPr>
    </w:p>
    <w:sectPr w:rsidR="00D30A2C" w:rsidRPr="00D30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57"/>
    <w:rsid w:val="005424F5"/>
    <w:rsid w:val="00955057"/>
    <w:rsid w:val="00D30A2C"/>
    <w:rsid w:val="00E97735"/>
    <w:rsid w:val="00F8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4107-1C51-4563-89C0-CB34B6A1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2</cp:revision>
  <dcterms:created xsi:type="dcterms:W3CDTF">2015-07-27T04:19:00Z</dcterms:created>
  <dcterms:modified xsi:type="dcterms:W3CDTF">2015-07-27T04:19:00Z</dcterms:modified>
</cp:coreProperties>
</file>